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70" w:rsidRDefault="00440E70" w:rsidP="0053516B">
      <w:pPr>
        <w:pStyle w:val="1"/>
      </w:pPr>
      <w:r>
        <w:t xml:space="preserve">Конспект  непосредственной образовательной </w:t>
      </w:r>
      <w:r w:rsidR="00B8757F">
        <w:t>и организационной</w:t>
      </w:r>
      <w:r w:rsidR="00DE74CA">
        <w:t xml:space="preserve"> деятельности познания</w:t>
      </w:r>
      <w:r>
        <w:t xml:space="preserve">: развитие речи </w:t>
      </w:r>
      <w:r w:rsidR="00B8757F">
        <w:t xml:space="preserve">в </w:t>
      </w:r>
      <w:r w:rsidR="00C91ED4">
        <w:t>подгото</w:t>
      </w:r>
      <w:r>
        <w:t>витель</w:t>
      </w:r>
      <w:r w:rsidR="00DE74CA">
        <w:t>ной группе с использованием ИКТ</w:t>
      </w:r>
      <w:r w:rsidR="00DE74CA">
        <w:softHyphen/>
        <w:t xml:space="preserve"> </w:t>
      </w:r>
      <w:r w:rsidR="003C4A31">
        <w:t xml:space="preserve">- </w:t>
      </w:r>
      <w:r w:rsidR="00DE74CA">
        <w:t>технологий.</w:t>
      </w:r>
    </w:p>
    <w:p w:rsidR="00C91ED4" w:rsidRDefault="00440E70" w:rsidP="0053516B">
      <w:pPr>
        <w:pStyle w:val="1"/>
      </w:pPr>
      <w:r>
        <w:t xml:space="preserve">                  ТЕМА:</w:t>
      </w:r>
      <w:r w:rsidR="00C91ED4">
        <w:t xml:space="preserve"> «</w:t>
      </w:r>
      <w:r w:rsidR="0053516B">
        <w:t>…не забудь</w:t>
      </w:r>
      <w:r w:rsidR="00E437F1">
        <w:t>,</w:t>
      </w:r>
      <w:r w:rsidR="0053516B">
        <w:t xml:space="preserve"> ты родился в России…»</w:t>
      </w:r>
    </w:p>
    <w:p w:rsidR="00440E70" w:rsidRDefault="00440E70" w:rsidP="00502413">
      <w:pPr>
        <w:rPr>
          <w:b/>
        </w:rPr>
      </w:pPr>
    </w:p>
    <w:p w:rsidR="00E84D92" w:rsidRDefault="00E84D92" w:rsidP="00502413">
      <w:pPr>
        <w:rPr>
          <w:b/>
        </w:rPr>
      </w:pPr>
      <w:r>
        <w:rPr>
          <w:b/>
        </w:rPr>
        <w:t>Статья относится к разделу</w:t>
      </w:r>
      <w:r w:rsidRPr="00E437F1">
        <w:rPr>
          <w:b/>
          <w:i/>
        </w:rPr>
        <w:t xml:space="preserve">: </w:t>
      </w:r>
      <w:r w:rsidRPr="00DE74CA">
        <w:rPr>
          <w:b/>
          <w:i/>
        </w:rPr>
        <w:t>работа с дошкольниками.</w:t>
      </w:r>
    </w:p>
    <w:p w:rsidR="00E84D92" w:rsidRPr="00E84D92" w:rsidRDefault="00440E70" w:rsidP="00502413">
      <w:pPr>
        <w:rPr>
          <w:b/>
          <w:i/>
        </w:rPr>
      </w:pPr>
      <w:r>
        <w:rPr>
          <w:b/>
        </w:rPr>
        <w:t xml:space="preserve">                                                                         Составил воспитатель</w:t>
      </w:r>
      <w:r w:rsidRPr="00440E70">
        <w:rPr>
          <w:i/>
        </w:rPr>
        <w:t xml:space="preserve">: </w:t>
      </w:r>
      <w:r w:rsidRPr="00DE74CA">
        <w:rPr>
          <w:b/>
          <w:i/>
        </w:rPr>
        <w:t>Шихарева Марина Викторовна</w:t>
      </w:r>
      <w:r w:rsidR="00E84D92" w:rsidRPr="00DE74CA">
        <w:rPr>
          <w:b/>
          <w:i/>
        </w:rPr>
        <w:t xml:space="preserve">                                                                                            </w:t>
      </w:r>
    </w:p>
    <w:p w:rsidR="00440E70" w:rsidRPr="00440E70" w:rsidRDefault="00440E70" w:rsidP="00440E70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</w:t>
      </w:r>
      <w:r w:rsidRPr="00440E70">
        <w:rPr>
          <w:color w:val="000000" w:themeColor="text1"/>
        </w:rPr>
        <w:t>Программное содержание</w:t>
      </w:r>
      <w:r>
        <w:t>:</w:t>
      </w:r>
    </w:p>
    <w:p w:rsidR="00440E70" w:rsidRDefault="00440E70" w:rsidP="00502413">
      <w:pPr>
        <w:rPr>
          <w:b/>
          <w:u w:val="single"/>
        </w:rPr>
      </w:pPr>
    </w:p>
    <w:p w:rsidR="00502413" w:rsidRPr="00E84D92" w:rsidRDefault="00E84D92" w:rsidP="00502413">
      <w:pPr>
        <w:rPr>
          <w:b/>
          <w:u w:val="single"/>
        </w:rPr>
      </w:pPr>
      <w:r w:rsidRPr="00E84D92">
        <w:rPr>
          <w:b/>
          <w:u w:val="single"/>
        </w:rPr>
        <w:t>Образовательные задачи:</w:t>
      </w:r>
    </w:p>
    <w:p w:rsidR="00502413" w:rsidRDefault="00E84D92" w:rsidP="00502413">
      <w:r>
        <w:t>-</w:t>
      </w:r>
      <w:r w:rsidR="00502413">
        <w:t>активизация и актуализация словаря по теме «Наша Родина – Россия»;</w:t>
      </w:r>
    </w:p>
    <w:p w:rsidR="00502413" w:rsidRDefault="00E84D92" w:rsidP="00502413">
      <w:r>
        <w:t>-</w:t>
      </w:r>
      <w:r w:rsidR="00502413">
        <w:t>совершенствование навыков словообразования;</w:t>
      </w:r>
    </w:p>
    <w:p w:rsidR="00502413" w:rsidRDefault="00E84D92" w:rsidP="00502413">
      <w:r>
        <w:t>-</w:t>
      </w:r>
      <w:r w:rsidR="00502413">
        <w:t>совершенствование грамматического строя речи.</w:t>
      </w:r>
    </w:p>
    <w:p w:rsidR="00502413" w:rsidRPr="00E84D92" w:rsidRDefault="00440E70" w:rsidP="00502413">
      <w:pPr>
        <w:rPr>
          <w:b/>
          <w:u w:val="single"/>
        </w:rPr>
      </w:pPr>
      <w:r>
        <w:rPr>
          <w:b/>
          <w:u w:val="single"/>
        </w:rPr>
        <w:t>Развивающие задачи</w:t>
      </w:r>
      <w:r w:rsidR="00502413" w:rsidRPr="00E84D92">
        <w:rPr>
          <w:b/>
          <w:u w:val="single"/>
        </w:rPr>
        <w:t>:</w:t>
      </w:r>
    </w:p>
    <w:p w:rsidR="00502413" w:rsidRDefault="00502413" w:rsidP="00502413">
      <w:r>
        <w:t>развитие диалогической речи, фонематических представлений, зрительного восприятия, внимания, мышления, координации речи с движением.</w:t>
      </w:r>
    </w:p>
    <w:p w:rsidR="00502413" w:rsidRPr="00E84D92" w:rsidRDefault="00440E70" w:rsidP="00502413">
      <w:pPr>
        <w:rPr>
          <w:b/>
          <w:u w:val="single"/>
        </w:rPr>
      </w:pPr>
      <w:r>
        <w:rPr>
          <w:b/>
          <w:u w:val="single"/>
        </w:rPr>
        <w:t>Воспитательные задачи</w:t>
      </w:r>
      <w:r w:rsidR="00502413" w:rsidRPr="00E84D92">
        <w:rPr>
          <w:b/>
          <w:u w:val="single"/>
        </w:rPr>
        <w:t>:</w:t>
      </w:r>
    </w:p>
    <w:p w:rsidR="00502413" w:rsidRDefault="00502413" w:rsidP="00502413">
      <w:r>
        <w:t xml:space="preserve">воспитание гордости за свою страну, навыков сотрудничества, активности, инициативности, самостоятельности. </w:t>
      </w:r>
    </w:p>
    <w:p w:rsidR="00D1032B" w:rsidRDefault="00E84D92" w:rsidP="00E84D92">
      <w:pPr>
        <w:rPr>
          <w:b/>
          <w:u w:val="single"/>
        </w:rPr>
      </w:pPr>
      <w:r w:rsidRPr="00E84D92">
        <w:rPr>
          <w:b/>
          <w:u w:val="single"/>
        </w:rPr>
        <w:t>Методы приема:</w:t>
      </w:r>
    </w:p>
    <w:p w:rsidR="00E84D92" w:rsidRDefault="00D1032B" w:rsidP="00E84D92">
      <w:r w:rsidRPr="00D1032B">
        <w:rPr>
          <w:b/>
          <w:i/>
        </w:rPr>
        <w:t>Словесные</w:t>
      </w:r>
      <w:r w:rsidRPr="00D1032B">
        <w:rPr>
          <w:b/>
        </w:rPr>
        <w:t>:</w:t>
      </w:r>
      <w:r w:rsidR="00E84D92">
        <w:t xml:space="preserve"> беседа, художественное слово, вопросы,</w:t>
      </w:r>
      <w:r w:rsidR="00C805D3">
        <w:t xml:space="preserve"> уточнения ,напоминание, указание,  оценка деятельности  детей.</w:t>
      </w:r>
    </w:p>
    <w:p w:rsidR="00C805D3" w:rsidRPr="00C805D3" w:rsidRDefault="00C805D3" w:rsidP="00C805D3">
      <w:r w:rsidRPr="00C805D3">
        <w:rPr>
          <w:b/>
          <w:i/>
        </w:rPr>
        <w:t>-наглядны</w:t>
      </w:r>
      <w:r>
        <w:rPr>
          <w:b/>
          <w:i/>
        </w:rPr>
        <w:t>е</w:t>
      </w:r>
      <w:r w:rsidR="00497D6E">
        <w:rPr>
          <w:b/>
          <w:i/>
        </w:rPr>
        <w:t xml:space="preserve"> </w:t>
      </w:r>
      <w:r>
        <w:rPr>
          <w:b/>
          <w:i/>
        </w:rPr>
        <w:t xml:space="preserve">: </w:t>
      </w:r>
      <w:r w:rsidRPr="00C805D3">
        <w:t>карта мира</w:t>
      </w:r>
      <w:r>
        <w:t>,</w:t>
      </w:r>
      <w:r w:rsidR="00497D6E">
        <w:t xml:space="preserve"> флаг России, герб России</w:t>
      </w:r>
    </w:p>
    <w:p w:rsidR="00502413" w:rsidRPr="00E84D92" w:rsidRDefault="00497D6E" w:rsidP="00502413">
      <w:pPr>
        <w:rPr>
          <w:b/>
          <w:u w:val="single"/>
        </w:rPr>
      </w:pPr>
      <w:r>
        <w:rPr>
          <w:b/>
          <w:u w:val="single"/>
        </w:rPr>
        <w:t>Материалы</w:t>
      </w:r>
      <w:r w:rsidR="00D1032B">
        <w:rPr>
          <w:b/>
          <w:u w:val="single"/>
        </w:rPr>
        <w:t xml:space="preserve"> и оборудование :</w:t>
      </w:r>
    </w:p>
    <w:p w:rsidR="00497D6E" w:rsidRDefault="00502413" w:rsidP="00502413">
      <w:r>
        <w:t>мольберт с магнитными буквами</w:t>
      </w:r>
      <w:r w:rsidR="00497D6E">
        <w:t xml:space="preserve">, резиновый мяч, </w:t>
      </w:r>
      <w:r>
        <w:t>контейнер с мате</w:t>
      </w:r>
      <w:r w:rsidR="00497D6E">
        <w:t>риалами для анализа предложений,</w:t>
      </w:r>
    </w:p>
    <w:p w:rsidR="00502413" w:rsidRDefault="00497D6E" w:rsidP="00502413">
      <w:r>
        <w:t>использование технических средств музыкальный центр</w:t>
      </w:r>
      <w:r w:rsidR="00502413">
        <w:t xml:space="preserve"> </w:t>
      </w:r>
      <w:r>
        <w:t>(аудиозапись) ,</w:t>
      </w:r>
      <w:r w:rsidR="00211984">
        <w:t xml:space="preserve"> </w:t>
      </w:r>
      <w:r>
        <w:t>проектор</w:t>
      </w:r>
    </w:p>
    <w:p w:rsidR="00440E70" w:rsidRDefault="00440E70" w:rsidP="00502413">
      <w:pPr>
        <w:rPr>
          <w:b/>
          <w:u w:val="single"/>
        </w:rPr>
      </w:pPr>
    </w:p>
    <w:p w:rsidR="00440E70" w:rsidRDefault="00440E70" w:rsidP="00502413">
      <w:pPr>
        <w:rPr>
          <w:b/>
          <w:u w:val="single"/>
        </w:rPr>
      </w:pPr>
    </w:p>
    <w:p w:rsidR="000F00EF" w:rsidRDefault="000F00EF" w:rsidP="00502413">
      <w:pPr>
        <w:rPr>
          <w:b/>
          <w:u w:val="single"/>
        </w:rPr>
      </w:pPr>
      <w:r>
        <w:rPr>
          <w:b/>
          <w:u w:val="single"/>
        </w:rPr>
        <w:lastRenderedPageBreak/>
        <w:t>Интеграция образовательных областей:</w:t>
      </w:r>
    </w:p>
    <w:p w:rsidR="000F00EF" w:rsidRDefault="000F00EF" w:rsidP="000F00EF">
      <w:r>
        <w:t>-«здоровье»: физкультминутка «березонька»</w:t>
      </w:r>
    </w:p>
    <w:p w:rsidR="000F00EF" w:rsidRDefault="000F00EF" w:rsidP="000F00EF">
      <w:r>
        <w:t xml:space="preserve">-«познание»: знания о планете Земля, о понятии- страна ,о стране Россия, о ресурсах страны, о живой и не живой природе </w:t>
      </w:r>
      <w:r w:rsidR="00B8757F">
        <w:t>нашей страны.</w:t>
      </w:r>
    </w:p>
    <w:p w:rsidR="000F00EF" w:rsidRDefault="00B8757F" w:rsidP="00B8757F">
      <w:r>
        <w:t>-«чтение художественной литературы»: чтение стихотворений</w:t>
      </w:r>
      <w:r w:rsidR="00732F41">
        <w:t xml:space="preserve"> , рассказ К. Ушинский «наше отечество».</w:t>
      </w:r>
    </w:p>
    <w:p w:rsidR="00D1032B" w:rsidRPr="00D548C0" w:rsidRDefault="00D1032B" w:rsidP="00502413">
      <w:pPr>
        <w:rPr>
          <w:b/>
          <w:u w:val="single"/>
        </w:rPr>
      </w:pPr>
      <w:r w:rsidRPr="00D548C0">
        <w:rPr>
          <w:b/>
          <w:u w:val="single"/>
        </w:rPr>
        <w:t>Предварительная работа:</w:t>
      </w:r>
    </w:p>
    <w:p w:rsidR="00B8757F" w:rsidRDefault="00A831C4" w:rsidP="009A1265">
      <w:r>
        <w:t>Б</w:t>
      </w:r>
      <w:r w:rsidR="00D1032B">
        <w:t>еседа</w:t>
      </w:r>
      <w:r>
        <w:t xml:space="preserve"> о России. Просмотр фото</w:t>
      </w:r>
      <w:r w:rsidR="00E171E0">
        <w:t>графий Российских городов, рек, озер, полей и лесов. Оформление  выставки детского рисунка  тема: «</w:t>
      </w:r>
      <w:r w:rsidR="009A1265">
        <w:t>береза  русская ,</w:t>
      </w:r>
      <w:r w:rsidR="00B8757F">
        <w:t xml:space="preserve"> </w:t>
      </w:r>
      <w:r w:rsidR="009A1265">
        <w:t>береза белоствольная».</w:t>
      </w:r>
    </w:p>
    <w:p w:rsidR="009A1265" w:rsidRDefault="009A1265" w:rsidP="009A1265">
      <w:r>
        <w:t>Составление схем предложений.</w:t>
      </w:r>
    </w:p>
    <w:p w:rsidR="000159EE" w:rsidRPr="000159EE" w:rsidRDefault="00497D6E" w:rsidP="00502413">
      <w:pPr>
        <w:rPr>
          <w:b/>
          <w:u w:val="single"/>
        </w:rPr>
      </w:pPr>
      <w:r w:rsidRPr="000159EE">
        <w:rPr>
          <w:b/>
          <w:u w:val="single"/>
        </w:rPr>
        <w:t>Ход</w:t>
      </w:r>
      <w:r w:rsidR="000159EE" w:rsidRPr="000159EE">
        <w:rPr>
          <w:b/>
          <w:u w:val="single"/>
        </w:rPr>
        <w:t>:</w:t>
      </w:r>
    </w:p>
    <w:p w:rsidR="00502413" w:rsidRPr="00497D6E" w:rsidRDefault="00502413" w:rsidP="00502413">
      <w:pPr>
        <w:rPr>
          <w:i/>
        </w:rPr>
      </w:pPr>
      <w:r>
        <w:t xml:space="preserve"> </w:t>
      </w:r>
      <w:r w:rsidRPr="00497D6E">
        <w:rPr>
          <w:i/>
        </w:rPr>
        <w:t>Организационный момент.</w:t>
      </w:r>
    </w:p>
    <w:p w:rsidR="00502413" w:rsidRDefault="00032B0F" w:rsidP="00502413">
      <w:r w:rsidRPr="00032B0F">
        <w:rPr>
          <w:b/>
        </w:rPr>
        <w:t>В</w:t>
      </w:r>
      <w:r>
        <w:t xml:space="preserve">. </w:t>
      </w:r>
      <w:r w:rsidR="00502413">
        <w:t xml:space="preserve">Сегодня у нас с вами состоится очень важный, интересный разговор. Мы будем говорить о нашей великой и прекрасной родине – России. </w:t>
      </w:r>
    </w:p>
    <w:p w:rsidR="009A1265" w:rsidRDefault="00497D6E" w:rsidP="00502413">
      <w:r>
        <w:t>Государственные символы России это герб, флаг и гимн (все продемонстрировать).</w:t>
      </w:r>
    </w:p>
    <w:p w:rsidR="00502413" w:rsidRPr="009A1265" w:rsidRDefault="00502413" w:rsidP="00502413">
      <w:r w:rsidRPr="00497D6E">
        <w:rPr>
          <w:b/>
        </w:rPr>
        <w:t>Звучит гимн.</w:t>
      </w:r>
    </w:p>
    <w:p w:rsidR="00B8757F" w:rsidRDefault="00FC3289" w:rsidP="00502413">
      <w:r w:rsidRPr="00FC3289">
        <w:rPr>
          <w:b/>
        </w:rPr>
        <w:t>В</w:t>
      </w:r>
      <w:r>
        <w:t xml:space="preserve">. </w:t>
      </w:r>
      <w:r w:rsidR="00B8757F">
        <w:t>Эта песня главная нашей страны и она называется гимн.</w:t>
      </w:r>
    </w:p>
    <w:p w:rsidR="00502413" w:rsidRDefault="00502413" w:rsidP="00502413">
      <w:r>
        <w:t xml:space="preserve"> Перед вами карта мира, на которой Россия обозначена </w:t>
      </w:r>
      <w:r w:rsidR="00732F41">
        <w:t xml:space="preserve"> </w:t>
      </w:r>
      <w:r>
        <w:t>розовым цветом. Давайте расскажем стихотворение русского поэта Ивана Никитина «Русь».</w:t>
      </w:r>
    </w:p>
    <w:p w:rsidR="00E7115E" w:rsidRDefault="00E7115E" w:rsidP="00502413">
      <w:pPr>
        <w:sectPr w:rsidR="00E7115E" w:rsidSect="00AA656E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115E" w:rsidRDefault="00E7115E" w:rsidP="00502413"/>
    <w:p w:rsidR="00502413" w:rsidRDefault="00502413" w:rsidP="00502413">
      <w:r>
        <w:t xml:space="preserve">Под большим шатром </w:t>
      </w:r>
    </w:p>
    <w:p w:rsidR="00502413" w:rsidRDefault="00B8757F" w:rsidP="00502413">
      <w:r>
        <w:t xml:space="preserve"> Голубы</w:t>
      </w:r>
      <w:r w:rsidR="00502413">
        <w:t>х</w:t>
      </w:r>
      <w:r w:rsidR="00D548C0">
        <w:t xml:space="preserve">  </w:t>
      </w:r>
      <w:r>
        <w:t>н</w:t>
      </w:r>
      <w:r w:rsidR="00D548C0">
        <w:t>ебес –</w:t>
      </w:r>
    </w:p>
    <w:p w:rsidR="00502413" w:rsidRDefault="00502413" w:rsidP="00502413">
      <w:r>
        <w:t xml:space="preserve"> Вижу – даль степей </w:t>
      </w:r>
    </w:p>
    <w:p w:rsidR="00502413" w:rsidRDefault="00502413" w:rsidP="00502413">
      <w:r>
        <w:t xml:space="preserve"> Зеленеется.</w:t>
      </w:r>
    </w:p>
    <w:p w:rsidR="00502413" w:rsidRDefault="00502413" w:rsidP="00502413">
      <w:r>
        <w:t xml:space="preserve">И на грани их, </w:t>
      </w:r>
    </w:p>
    <w:p w:rsidR="00502413" w:rsidRDefault="00502413" w:rsidP="00502413">
      <w:r>
        <w:t xml:space="preserve"> Выше темных туч, </w:t>
      </w:r>
    </w:p>
    <w:p w:rsidR="00502413" w:rsidRDefault="00502413" w:rsidP="00502413">
      <w:r>
        <w:t xml:space="preserve"> Цепи гор стоят </w:t>
      </w:r>
    </w:p>
    <w:p w:rsidR="00B8757F" w:rsidRDefault="00B8757F" w:rsidP="00502413"/>
    <w:p w:rsidR="00B8757F" w:rsidRDefault="00B8757F" w:rsidP="00502413"/>
    <w:p w:rsidR="00B8757F" w:rsidRDefault="00B8757F" w:rsidP="00502413"/>
    <w:p w:rsidR="00502413" w:rsidRDefault="00502413" w:rsidP="00502413">
      <w:r>
        <w:lastRenderedPageBreak/>
        <w:t xml:space="preserve">По степям в моря </w:t>
      </w:r>
    </w:p>
    <w:p w:rsidR="00502413" w:rsidRDefault="00502413" w:rsidP="00502413">
      <w:r>
        <w:t xml:space="preserve"> Реки катятся.</w:t>
      </w:r>
    </w:p>
    <w:p w:rsidR="00502413" w:rsidRDefault="00502413" w:rsidP="00502413">
      <w:r>
        <w:t xml:space="preserve"> И лежат пути </w:t>
      </w:r>
    </w:p>
    <w:p w:rsidR="00502413" w:rsidRDefault="00502413" w:rsidP="00502413">
      <w:r>
        <w:t xml:space="preserve"> Во все стороны.</w:t>
      </w:r>
    </w:p>
    <w:p w:rsidR="00732F41" w:rsidRDefault="00502413" w:rsidP="00502413">
      <w:r>
        <w:t xml:space="preserve">Широко, ты Русь, </w:t>
      </w:r>
    </w:p>
    <w:p w:rsidR="00B8757F" w:rsidRDefault="00502413" w:rsidP="00502413">
      <w:r>
        <w:t xml:space="preserve"> По лицу земл</w:t>
      </w:r>
      <w:r w:rsidR="00732F41">
        <w:t>и</w:t>
      </w:r>
    </w:p>
    <w:p w:rsidR="00B8757F" w:rsidRDefault="00B8757F" w:rsidP="00502413"/>
    <w:p w:rsidR="00B8757F" w:rsidRDefault="00B8757F" w:rsidP="00502413"/>
    <w:p w:rsidR="00B8757F" w:rsidRDefault="00B8757F" w:rsidP="00502413"/>
    <w:p w:rsidR="00732F41" w:rsidRDefault="00732F41" w:rsidP="00502413"/>
    <w:p w:rsidR="00502413" w:rsidRDefault="00502413" w:rsidP="00502413">
      <w:r>
        <w:t xml:space="preserve"> В красе царственной </w:t>
      </w:r>
    </w:p>
    <w:p w:rsidR="00502413" w:rsidRDefault="00502413" w:rsidP="00502413">
      <w:r>
        <w:lastRenderedPageBreak/>
        <w:t xml:space="preserve"> Развернулася!</w:t>
      </w:r>
    </w:p>
    <w:p w:rsidR="00502413" w:rsidRDefault="00502413" w:rsidP="00502413">
      <w:r>
        <w:t xml:space="preserve">По седым морям </w:t>
      </w:r>
    </w:p>
    <w:p w:rsidR="00502413" w:rsidRDefault="00502413" w:rsidP="00502413">
      <w:r>
        <w:t xml:space="preserve"> Из далеких стран</w:t>
      </w:r>
    </w:p>
    <w:p w:rsidR="00502413" w:rsidRDefault="00502413" w:rsidP="00502413">
      <w:r>
        <w:t xml:space="preserve"> На поклон к тебе</w:t>
      </w:r>
    </w:p>
    <w:p w:rsidR="00502413" w:rsidRDefault="00502413" w:rsidP="00502413">
      <w:r>
        <w:t xml:space="preserve"> Корабли идут.</w:t>
      </w:r>
    </w:p>
    <w:p w:rsidR="00502413" w:rsidRDefault="00502413" w:rsidP="00502413">
      <w:r>
        <w:t xml:space="preserve">И поля цветут, </w:t>
      </w:r>
    </w:p>
    <w:p w:rsidR="00B8757F" w:rsidRDefault="00732F41" w:rsidP="00502413">
      <w:r>
        <w:t>Великанами.</w:t>
      </w:r>
    </w:p>
    <w:p w:rsidR="00B8757F" w:rsidRDefault="00B8757F" w:rsidP="00502413"/>
    <w:p w:rsidR="00B8757F" w:rsidRDefault="00B8757F" w:rsidP="00502413"/>
    <w:p w:rsidR="00732F41" w:rsidRDefault="00732F41" w:rsidP="00502413"/>
    <w:p w:rsidR="00502413" w:rsidRDefault="00502413" w:rsidP="00502413">
      <w:r>
        <w:lastRenderedPageBreak/>
        <w:t xml:space="preserve"> И леса шумят,</w:t>
      </w:r>
    </w:p>
    <w:p w:rsidR="00502413" w:rsidRDefault="00502413" w:rsidP="00502413">
      <w:r>
        <w:t xml:space="preserve"> И лежат в земле </w:t>
      </w:r>
    </w:p>
    <w:p w:rsidR="00502413" w:rsidRDefault="00502413" w:rsidP="00502413">
      <w:r>
        <w:t xml:space="preserve"> Груды золота.</w:t>
      </w:r>
    </w:p>
    <w:p w:rsidR="00502413" w:rsidRDefault="00502413" w:rsidP="00502413">
      <w:r>
        <w:t>Света белого</w:t>
      </w:r>
    </w:p>
    <w:p w:rsidR="00502413" w:rsidRDefault="00502413" w:rsidP="00502413">
      <w:r>
        <w:t xml:space="preserve"> Про тебя идет </w:t>
      </w:r>
    </w:p>
    <w:p w:rsidR="00502413" w:rsidRDefault="00502413" w:rsidP="00502413">
      <w:r>
        <w:t xml:space="preserve"> Слава громкая.</w:t>
      </w:r>
    </w:p>
    <w:p w:rsidR="00502413" w:rsidRDefault="00502413" w:rsidP="00502413">
      <w:r>
        <w:t>Уж и есть за что,</w:t>
      </w:r>
    </w:p>
    <w:p w:rsidR="00502413" w:rsidRDefault="00502413" w:rsidP="00502413">
      <w:r>
        <w:t xml:space="preserve"> Русь могучая.</w:t>
      </w:r>
    </w:p>
    <w:p w:rsidR="00502413" w:rsidRDefault="00502413" w:rsidP="00502413">
      <w:r>
        <w:t xml:space="preserve"> Полюбить тебя,</w:t>
      </w:r>
    </w:p>
    <w:p w:rsidR="00502413" w:rsidRDefault="00502413" w:rsidP="00502413">
      <w:r>
        <w:t xml:space="preserve"> Назвать матерью.</w:t>
      </w:r>
    </w:p>
    <w:p w:rsidR="00E7115E" w:rsidRDefault="00E7115E" w:rsidP="00502413">
      <w:pPr>
        <w:sectPr w:rsidR="00E7115E" w:rsidSect="00E7115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02413" w:rsidRDefault="00D1032B" w:rsidP="00502413">
      <w:r w:rsidRPr="00D1032B">
        <w:rPr>
          <w:b/>
        </w:rPr>
        <w:lastRenderedPageBreak/>
        <w:t>В</w:t>
      </w:r>
      <w:r>
        <w:t>.</w:t>
      </w:r>
      <w:r w:rsidR="00502413">
        <w:t xml:space="preserve"> Вы замечательно прочитали стихот</w:t>
      </w:r>
      <w:r w:rsidR="00732F41">
        <w:t>ворение. Какой нарисована наша Р</w:t>
      </w:r>
      <w:r w:rsidR="00502413">
        <w:t xml:space="preserve">одина в этом произведении? (Необъятная, могучая, великая, красивая.) </w:t>
      </w:r>
    </w:p>
    <w:p w:rsidR="00502413" w:rsidRDefault="000A3049" w:rsidP="00502413">
      <w:r w:rsidRPr="000A3049">
        <w:rPr>
          <w:b/>
        </w:rPr>
        <w:t>В.</w:t>
      </w:r>
      <w:r w:rsidR="00502413">
        <w:t xml:space="preserve"> Как называет ее поэт в конце стихотворения? (Матерью.)</w:t>
      </w:r>
    </w:p>
    <w:p w:rsidR="00502413" w:rsidRDefault="00502413" w:rsidP="00502413">
      <w:r>
        <w:t>Верно. И мы тоже должны любить свою родину, как каждый человек любит свою маму.</w:t>
      </w:r>
    </w:p>
    <w:p w:rsidR="00732F41" w:rsidRDefault="00732F41" w:rsidP="00502413">
      <w:pPr>
        <w:rPr>
          <w:b/>
        </w:rPr>
      </w:pPr>
    </w:p>
    <w:p w:rsidR="00502413" w:rsidRPr="000A3049" w:rsidRDefault="000159EE" w:rsidP="00502413">
      <w:pPr>
        <w:rPr>
          <w:b/>
        </w:rPr>
      </w:pPr>
      <w:r>
        <w:rPr>
          <w:b/>
        </w:rPr>
        <w:t xml:space="preserve"> Упражнение «Это важное слово»:</w:t>
      </w:r>
    </w:p>
    <w:p w:rsidR="009A1265" w:rsidRDefault="000A3049" w:rsidP="00502413">
      <w:r w:rsidRPr="000A3049">
        <w:rPr>
          <w:b/>
        </w:rPr>
        <w:t>В</w:t>
      </w:r>
      <w:r>
        <w:t>.П</w:t>
      </w:r>
      <w:r w:rsidR="00502413">
        <w:t>редлагает детям карточки со словами, мольберт с магнитными буквами.</w:t>
      </w:r>
    </w:p>
    <w:p w:rsidR="00502413" w:rsidRDefault="000A3049" w:rsidP="00502413">
      <w:r w:rsidRPr="000A3049">
        <w:rPr>
          <w:b/>
        </w:rPr>
        <w:t>В</w:t>
      </w:r>
      <w:r>
        <w:t>.</w:t>
      </w:r>
      <w:r w:rsidR="00502413">
        <w:t xml:space="preserve">Велика и необъятна Россия. Много в ней городов и сел, рек и озер. Есть в России горы. Ее берега омывают разные моря. Прочитайте слова и объясните, что они обозначают. (Россия, Москва, Бодайбо, Витим, Дон, Байкал.) </w:t>
      </w:r>
    </w:p>
    <w:p w:rsidR="00E7115E" w:rsidRDefault="000A3049" w:rsidP="00502413">
      <w:r w:rsidRPr="000A3049">
        <w:rPr>
          <w:b/>
        </w:rPr>
        <w:t>В</w:t>
      </w:r>
      <w:r>
        <w:t>.</w:t>
      </w:r>
      <w:r w:rsidR="00502413">
        <w:t>Посмотри, с какой буквы начинается слово Россия, возьм</w:t>
      </w:r>
      <w:r w:rsidR="00FC3289">
        <w:t>и ее и поставь ее на доску, Даша</w:t>
      </w:r>
      <w:r w:rsidR="00502413">
        <w:t>.</w:t>
      </w:r>
    </w:p>
    <w:p w:rsidR="00502413" w:rsidRDefault="000A3049" w:rsidP="00502413">
      <w:r w:rsidRPr="000A3049">
        <w:rPr>
          <w:b/>
        </w:rPr>
        <w:t>В.</w:t>
      </w:r>
      <w:r w:rsidR="00FC3289">
        <w:t xml:space="preserve"> А ты, Леша</w:t>
      </w:r>
      <w:r w:rsidR="00502413">
        <w:t>, посмотри, какая буква вторая по счету в слове Москва, и поставь ее после буквы Р.</w:t>
      </w:r>
    </w:p>
    <w:p w:rsidR="00502413" w:rsidRDefault="000A3049" w:rsidP="00502413">
      <w:r w:rsidRPr="000A3049">
        <w:rPr>
          <w:b/>
        </w:rPr>
        <w:t>В</w:t>
      </w:r>
      <w:r>
        <w:t>.</w:t>
      </w:r>
      <w:r w:rsidR="00FC3289">
        <w:t>Сережа,</w:t>
      </w:r>
      <w:r w:rsidR="00502413">
        <w:t xml:space="preserve"> а ты определи третью букву в слове Бодайбо и поставь после буквы О.</w:t>
      </w:r>
    </w:p>
    <w:p w:rsidR="00502413" w:rsidRDefault="000A3049" w:rsidP="00502413">
      <w:r w:rsidRPr="000A3049">
        <w:rPr>
          <w:b/>
        </w:rPr>
        <w:t>В</w:t>
      </w:r>
      <w:r>
        <w:t>.</w:t>
      </w:r>
      <w:r w:rsidR="00FC3289">
        <w:t xml:space="preserve"> Ксюша,</w:t>
      </w:r>
      <w:r w:rsidR="00502413">
        <w:t xml:space="preserve"> определи какая буква стоит в слове Витим, между буквами Т и М. Поставь ее после буквы Д. </w:t>
      </w:r>
    </w:p>
    <w:p w:rsidR="00502413" w:rsidRDefault="000A3049" w:rsidP="00502413">
      <w:r w:rsidRPr="000A3049">
        <w:rPr>
          <w:b/>
        </w:rPr>
        <w:t>В</w:t>
      </w:r>
      <w:r>
        <w:t>.</w:t>
      </w:r>
      <w:r w:rsidR="00FC3289">
        <w:t xml:space="preserve"> Леня,</w:t>
      </w:r>
      <w:r w:rsidR="00502413">
        <w:t xml:space="preserve"> назови букву, стоящую в конце слова Дон. Найди ее и поставь после буквы И.</w:t>
      </w:r>
    </w:p>
    <w:p w:rsidR="00502413" w:rsidRDefault="000A3049" w:rsidP="00502413">
      <w:r w:rsidRPr="000A3049">
        <w:rPr>
          <w:b/>
        </w:rPr>
        <w:t>В</w:t>
      </w:r>
      <w:r>
        <w:t>.</w:t>
      </w:r>
      <w:r w:rsidR="00FC3289">
        <w:t xml:space="preserve"> Анечка, н</w:t>
      </w:r>
      <w:r w:rsidR="00502413">
        <w:t xml:space="preserve">азови предпоследнюю букву в слове Байкал. Поставь ее после буквы Н. </w:t>
      </w:r>
    </w:p>
    <w:p w:rsidR="00502413" w:rsidRDefault="000A3049" w:rsidP="00502413">
      <w:r w:rsidRPr="000A3049">
        <w:rPr>
          <w:b/>
        </w:rPr>
        <w:t>В</w:t>
      </w:r>
      <w:r>
        <w:t>.</w:t>
      </w:r>
      <w:r w:rsidR="00502413">
        <w:t xml:space="preserve"> Какое слово вы составили? Прочитайте его. (Родина.)</w:t>
      </w:r>
    </w:p>
    <w:p w:rsidR="00502413" w:rsidRDefault="000A3049" w:rsidP="00502413">
      <w:r w:rsidRPr="000A3049">
        <w:rPr>
          <w:b/>
        </w:rPr>
        <w:t>В.</w:t>
      </w:r>
      <w:r w:rsidR="00502413">
        <w:t xml:space="preserve"> Молодцы! Посмотрите еще раз внимательно и запомните, как пишется это слово.</w:t>
      </w:r>
    </w:p>
    <w:p w:rsidR="00732F41" w:rsidRDefault="00732F41" w:rsidP="00502413">
      <w:pPr>
        <w:rPr>
          <w:b/>
        </w:rPr>
      </w:pPr>
    </w:p>
    <w:p w:rsidR="00502413" w:rsidRPr="000A3049" w:rsidRDefault="00502413" w:rsidP="00502413">
      <w:pPr>
        <w:rPr>
          <w:b/>
        </w:rPr>
      </w:pPr>
      <w:r w:rsidRPr="000A3049">
        <w:rPr>
          <w:b/>
        </w:rPr>
        <w:lastRenderedPageBreak/>
        <w:t xml:space="preserve"> Чт</w:t>
      </w:r>
      <w:r w:rsidR="000159EE">
        <w:rPr>
          <w:b/>
        </w:rPr>
        <w:t>ение рассказа «Наше отечество»:</w:t>
      </w:r>
    </w:p>
    <w:p w:rsidR="00502413" w:rsidRPr="00032B0F" w:rsidRDefault="00502413" w:rsidP="00502413">
      <w:pPr>
        <w:rPr>
          <w:i/>
        </w:rPr>
      </w:pPr>
      <w:r w:rsidRPr="00032B0F">
        <w:rPr>
          <w:i/>
        </w:rPr>
        <w:t xml:space="preserve">Воспитатель предлагает сесть детям удобно и послушать рассказ. </w:t>
      </w:r>
    </w:p>
    <w:p w:rsidR="00502413" w:rsidRDefault="000A3049" w:rsidP="00502413">
      <w:r w:rsidRPr="000A3049">
        <w:rPr>
          <w:b/>
        </w:rPr>
        <w:t>В</w:t>
      </w:r>
      <w:r>
        <w:t>.</w:t>
      </w:r>
      <w:r w:rsidR="00502413">
        <w:t xml:space="preserve"> Наше Отечество, наша Родина – матушка Россия. Отечеством мы зовем Россию потому, что в ней жили наши отцы и деды. Родиной мы зовем ее потому, что в ней мы родились, а матерью – потому, что она вскормила нас хлебом, вспоила своими водами, выучила своему языку. Много есть на свете и кроме России разных хороших государств, но одна у человека родная мать, одна у него и Родина.</w:t>
      </w:r>
    </w:p>
    <w:p w:rsidR="00502413" w:rsidRDefault="000A3049" w:rsidP="00502413">
      <w:r>
        <w:t>/</w:t>
      </w:r>
      <w:r w:rsidR="00502413">
        <w:t xml:space="preserve"> По К.Д.Ушинскому.</w:t>
      </w:r>
      <w:r>
        <w:t>/</w:t>
      </w:r>
    </w:p>
    <w:p w:rsidR="00D548C0" w:rsidRDefault="00D548C0" w:rsidP="00502413"/>
    <w:p w:rsidR="009A1265" w:rsidRDefault="00502413" w:rsidP="00502413">
      <w:r>
        <w:t xml:space="preserve"> </w:t>
      </w:r>
      <w:r w:rsidR="00E437F1">
        <w:rPr>
          <w:b/>
        </w:rPr>
        <w:t>Беседа  по прочитанному рассказу:</w:t>
      </w:r>
    </w:p>
    <w:p w:rsidR="00732F41" w:rsidRDefault="002A0136" w:rsidP="00502413">
      <w:r w:rsidRPr="002A0136">
        <w:rPr>
          <w:b/>
        </w:rPr>
        <w:t>В</w:t>
      </w:r>
      <w:r>
        <w:t xml:space="preserve">.- </w:t>
      </w:r>
      <w:r w:rsidR="00502413">
        <w:t>Давайте поговорим о рассказе, который я вам прочитала. Ответьте на мои вопросы. Как называет автор вою родину? (Матушка Россия.) Почему мы зовем Россию Отечеством? (В ней жили наши отцы и деды.)</w:t>
      </w:r>
    </w:p>
    <w:p w:rsidR="00502413" w:rsidRDefault="002A0136" w:rsidP="00502413">
      <w:r w:rsidRPr="002A0136">
        <w:rPr>
          <w:b/>
        </w:rPr>
        <w:t>В</w:t>
      </w:r>
      <w:r>
        <w:t xml:space="preserve">.- </w:t>
      </w:r>
      <w:r w:rsidR="00502413">
        <w:t>Правильно, слово Отечество образовано от слова отец. Почему мы зовем ее Родиной? (В ней мы родились.) А почему мы называем Родину матерью? (Она кормила нас своим хлебом…) Как заканчивается рассказ? (У человека одна родная мать и Родина у него одна.)</w:t>
      </w:r>
    </w:p>
    <w:p w:rsidR="00F80BD4" w:rsidRDefault="00F80BD4" w:rsidP="00502413">
      <w:pPr>
        <w:rPr>
          <w:b/>
        </w:rPr>
      </w:pPr>
    </w:p>
    <w:p w:rsidR="00F27C00" w:rsidRDefault="00F27C00" w:rsidP="00502413">
      <w:r>
        <w:rPr>
          <w:b/>
        </w:rPr>
        <w:t xml:space="preserve"> Рассматривание герба России:</w:t>
      </w:r>
    </w:p>
    <w:p w:rsidR="008B4E77" w:rsidRDefault="00F27C00" w:rsidP="00502413">
      <w:r>
        <w:t>Воспитатель обращает внимание</w:t>
      </w:r>
      <w:r w:rsidR="008B4E77">
        <w:t xml:space="preserve"> на</w:t>
      </w:r>
      <w:r>
        <w:t xml:space="preserve"> герб России </w:t>
      </w:r>
      <w:r w:rsidR="00032B0F">
        <w:t>двугла</w:t>
      </w:r>
      <w:r>
        <w:t>вого орла</w:t>
      </w:r>
      <w:r w:rsidR="008B4E77">
        <w:t xml:space="preserve"> и объясняет  сиволику. </w:t>
      </w:r>
    </w:p>
    <w:p w:rsidR="00F27C00" w:rsidRDefault="008B4E77" w:rsidP="00502413">
      <w:r>
        <w:t xml:space="preserve"> -</w:t>
      </w:r>
      <w:r w:rsidR="00F27C00">
        <w:t>У Рос</w:t>
      </w:r>
      <w:r>
        <w:t>сии величаво на горбе орел дву</w:t>
      </w:r>
      <w:r w:rsidR="00F27C00">
        <w:t>главый</w:t>
      </w:r>
      <w:r>
        <w:t>,</w:t>
      </w:r>
    </w:p>
    <w:p w:rsidR="00C76078" w:rsidRDefault="00211984" w:rsidP="00502413">
      <w:r>
        <w:t>Чтоб на запад и восток посмотреть бы сразу мог.</w:t>
      </w:r>
    </w:p>
    <w:p w:rsidR="00C76078" w:rsidRDefault="00D1032B" w:rsidP="00502413">
      <w:r>
        <w:t>Сильный, мудрый он и гордый, он России дух свободный.</w:t>
      </w:r>
    </w:p>
    <w:p w:rsidR="00211984" w:rsidRDefault="00C76078" w:rsidP="00502413">
      <w:r>
        <w:t xml:space="preserve">                                                                                                                  </w:t>
      </w:r>
    </w:p>
    <w:p w:rsidR="008B4E77" w:rsidRDefault="00C76078" w:rsidP="00502413">
      <w:r>
        <w:t xml:space="preserve">                                                                                                                            </w:t>
      </w:r>
    </w:p>
    <w:p w:rsidR="00C76078" w:rsidRDefault="00F80BD4" w:rsidP="00A978A7">
      <w:pPr>
        <w:rPr>
          <w:b/>
        </w:rPr>
      </w:pPr>
      <w:r>
        <w:rPr>
          <w:b/>
          <w:noProof/>
          <w:lang w:eastAsia="ru-RU"/>
        </w:rPr>
        <w:t xml:space="preserve">                                                  </w:t>
      </w:r>
    </w:p>
    <w:p w:rsidR="00732F41" w:rsidRDefault="00FC3289" w:rsidP="00A978A7">
      <w:pPr>
        <w:rPr>
          <w:b/>
        </w:rPr>
      </w:pPr>
      <w:r>
        <w:rPr>
          <w:b/>
        </w:rPr>
        <w:t xml:space="preserve">                       </w:t>
      </w:r>
      <w:r w:rsidR="00D1032B">
        <w:rPr>
          <w:b/>
        </w:rPr>
        <w:t xml:space="preserve">                         </w:t>
      </w:r>
      <w:r w:rsidR="00F80BD4">
        <w:rPr>
          <w:b/>
          <w:noProof/>
          <w:lang w:eastAsia="ru-RU"/>
        </w:rPr>
        <w:drawing>
          <wp:inline distT="0" distB="0" distL="0" distR="0">
            <wp:extent cx="1715268" cy="2028825"/>
            <wp:effectExtent l="19050" t="0" r="0" b="0"/>
            <wp:docPr id="10" name="Рисунок 3" descr="pic_2005724_13mn23s33mls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2005724_13mn23s33mls335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357" cy="20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32B">
        <w:rPr>
          <w:b/>
        </w:rPr>
        <w:t xml:space="preserve">      </w:t>
      </w:r>
      <w:r>
        <w:rPr>
          <w:b/>
        </w:rPr>
        <w:t xml:space="preserve">      </w:t>
      </w:r>
    </w:p>
    <w:p w:rsidR="00732F41" w:rsidRDefault="00732F41" w:rsidP="00A978A7">
      <w:pPr>
        <w:rPr>
          <w:b/>
        </w:rPr>
      </w:pPr>
    </w:p>
    <w:p w:rsidR="00A978A7" w:rsidRPr="00F80BD4" w:rsidRDefault="00F80BD4" w:rsidP="00F80BD4">
      <w:pPr>
        <w:rPr>
          <w:b/>
        </w:rPr>
      </w:pPr>
      <w:r>
        <w:rPr>
          <w:b/>
        </w:rPr>
        <w:t xml:space="preserve"> </w:t>
      </w:r>
      <w:r w:rsidR="00732F41" w:rsidRPr="00F80BD4">
        <w:rPr>
          <w:b/>
        </w:rPr>
        <w:t xml:space="preserve"> </w:t>
      </w:r>
      <w:r w:rsidR="00FC3289" w:rsidRPr="00F80BD4">
        <w:rPr>
          <w:b/>
        </w:rPr>
        <w:t xml:space="preserve"> </w:t>
      </w:r>
      <w:r w:rsidR="00A978A7" w:rsidRPr="00F80BD4">
        <w:rPr>
          <w:b/>
        </w:rPr>
        <w:t>Физкультминутка «Березонька»</w:t>
      </w:r>
      <w:r w:rsidR="000159EE" w:rsidRPr="00F80BD4">
        <w:rPr>
          <w:b/>
        </w:rPr>
        <w:t>:</w:t>
      </w:r>
    </w:p>
    <w:p w:rsidR="00A978A7" w:rsidRDefault="00A978A7" w:rsidP="00A978A7">
      <w:r>
        <w:t>(Все движения выполняются плавно)</w:t>
      </w:r>
    </w:p>
    <w:p w:rsidR="00A978A7" w:rsidRDefault="00A978A7" w:rsidP="00A978A7">
      <w:r>
        <w:t>Береза моя, березонька (движение правой рукой в сторону – вверх),</w:t>
      </w:r>
    </w:p>
    <w:p w:rsidR="00A978A7" w:rsidRDefault="00A978A7" w:rsidP="00A978A7">
      <w:r>
        <w:t>Береза моя кудрявая! (То же левой рукой.)</w:t>
      </w:r>
    </w:p>
    <w:p w:rsidR="00A978A7" w:rsidRDefault="00A978A7" w:rsidP="00A978A7">
      <w:r>
        <w:t xml:space="preserve">Стоишь ты, березонька (поднять руки вверх), </w:t>
      </w:r>
    </w:p>
    <w:p w:rsidR="00A978A7" w:rsidRDefault="00A978A7" w:rsidP="00A978A7">
      <w:r>
        <w:t>Посреди  долинушки  (опустить руки).</w:t>
      </w:r>
    </w:p>
    <w:p w:rsidR="00A978A7" w:rsidRDefault="00A978A7" w:rsidP="00A978A7">
      <w:r>
        <w:t>На тебе, березонька (руки вытянуть вперед, ладошки вверх),</w:t>
      </w:r>
    </w:p>
    <w:p w:rsidR="00A978A7" w:rsidRDefault="00A978A7" w:rsidP="00A978A7">
      <w:r>
        <w:t>Листья зеленые (опустить руки).</w:t>
      </w:r>
    </w:p>
    <w:p w:rsidR="00A978A7" w:rsidRDefault="00A978A7" w:rsidP="00A978A7">
      <w:r>
        <w:t>Трава шелковая (движение руками вправо – влево).</w:t>
      </w:r>
    </w:p>
    <w:p w:rsidR="00A978A7" w:rsidRDefault="00A978A7" w:rsidP="00A978A7">
      <w:r>
        <w:t>Вокруг тебя, березонька (поднять туловище),</w:t>
      </w:r>
    </w:p>
    <w:p w:rsidR="00A978A7" w:rsidRDefault="00A978A7" w:rsidP="00A978A7">
      <w:r>
        <w:t>Девицы красные (движение головой вправо – влево)</w:t>
      </w:r>
    </w:p>
    <w:p w:rsidR="00502413" w:rsidRDefault="00A978A7" w:rsidP="00A978A7">
      <w:r>
        <w:t>Венки вьют-плетут (вращение руками перед собой).</w:t>
      </w:r>
    </w:p>
    <w:p w:rsidR="00A5290D" w:rsidRDefault="00A5290D" w:rsidP="00502413"/>
    <w:p w:rsidR="00502413" w:rsidRPr="00A978A7" w:rsidRDefault="00502413" w:rsidP="00502413">
      <w:pPr>
        <w:rPr>
          <w:b/>
        </w:rPr>
      </w:pPr>
      <w:r>
        <w:t xml:space="preserve"> </w:t>
      </w:r>
      <w:r w:rsidR="000159EE">
        <w:rPr>
          <w:b/>
        </w:rPr>
        <w:t>Рассматривание рисунков детей:</w:t>
      </w:r>
    </w:p>
    <w:p w:rsidR="00502413" w:rsidRDefault="00502413" w:rsidP="00502413">
      <w:r>
        <w:t>Воспитатель обращает внимание на заранее оформленную выставку детских рисунков, нарисованных на заняти</w:t>
      </w:r>
      <w:r w:rsidR="00211984">
        <w:t>и по рисованию по теме «Березка русская»</w:t>
      </w:r>
    </w:p>
    <w:p w:rsidR="00211984" w:rsidRDefault="00211984" w:rsidP="00502413">
      <w:pPr>
        <w:rPr>
          <w:b/>
        </w:rPr>
      </w:pPr>
    </w:p>
    <w:p w:rsidR="00502413" w:rsidRPr="00A978A7" w:rsidRDefault="00502413" w:rsidP="00502413">
      <w:pPr>
        <w:rPr>
          <w:b/>
        </w:rPr>
      </w:pPr>
      <w:r w:rsidRPr="00A978A7">
        <w:rPr>
          <w:b/>
        </w:rPr>
        <w:t xml:space="preserve"> Упражне</w:t>
      </w:r>
      <w:r w:rsidR="000159EE">
        <w:rPr>
          <w:b/>
        </w:rPr>
        <w:t>ние «Составь схему предложения»:</w:t>
      </w:r>
    </w:p>
    <w:p w:rsidR="00A5290D" w:rsidRDefault="00A5290D" w:rsidP="00502413">
      <w:r w:rsidRPr="00A5290D">
        <w:rPr>
          <w:b/>
        </w:rPr>
        <w:t>В</w:t>
      </w:r>
      <w:r>
        <w:t>.</w:t>
      </w:r>
      <w:r w:rsidR="00502413">
        <w:t xml:space="preserve"> Ребята, послушайте предложение и составьте его схему. </w:t>
      </w:r>
    </w:p>
    <w:p w:rsidR="00502413" w:rsidRDefault="00A978A7" w:rsidP="00502413">
      <w:r w:rsidRPr="00A5290D">
        <w:rPr>
          <w:i/>
        </w:rPr>
        <w:t>Березу считают символом России</w:t>
      </w:r>
      <w:r>
        <w:t>.</w:t>
      </w:r>
      <w:r w:rsidR="00502413" w:rsidRPr="00A978A7">
        <w:t xml:space="preserve"> </w:t>
      </w:r>
      <w:r w:rsidR="00502413">
        <w:t>Сколько слов в этом предложении? (Четыре.) Почему вы так обозначили последнее слово? (Это название страны, поэтому пишется с заглавной буквы и на схеме обозначается таким значком.) Какое второе (третье) слово по счету?</w:t>
      </w:r>
    </w:p>
    <w:p w:rsidR="00502413" w:rsidRDefault="00502413" w:rsidP="00502413">
      <w:r>
        <w:t xml:space="preserve"> Составление предложений со словами Родина, Россия (воспитатель).</w:t>
      </w:r>
    </w:p>
    <w:p w:rsidR="00211984" w:rsidRDefault="00211984" w:rsidP="00502413">
      <w:pPr>
        <w:rPr>
          <w:b/>
        </w:rPr>
      </w:pPr>
    </w:p>
    <w:p w:rsidR="00502413" w:rsidRPr="00A83BB5" w:rsidRDefault="000159EE" w:rsidP="00502413">
      <w:pPr>
        <w:rPr>
          <w:b/>
        </w:rPr>
      </w:pPr>
      <w:r>
        <w:rPr>
          <w:b/>
        </w:rPr>
        <w:t xml:space="preserve"> Игра с мячом «Семейка слов»:</w:t>
      </w:r>
    </w:p>
    <w:p w:rsidR="00502413" w:rsidRDefault="00A83BB5" w:rsidP="00502413">
      <w:r>
        <w:rPr>
          <w:b/>
        </w:rPr>
        <w:t>В</w:t>
      </w:r>
      <w:r w:rsidR="00500CDD">
        <w:t>.</w:t>
      </w:r>
      <w:r>
        <w:t xml:space="preserve"> </w:t>
      </w:r>
      <w:r w:rsidR="00500CDD" w:rsidRPr="00500CDD">
        <w:t>Предлагаю образовать</w:t>
      </w:r>
      <w:r w:rsidR="00502413">
        <w:t xml:space="preserve"> слова из одной семейки со словом Родина. Кирилл, 5 сентября твоя мама тебя ... (родила).</w:t>
      </w:r>
    </w:p>
    <w:p w:rsidR="002A0136" w:rsidRDefault="002A0136" w:rsidP="00502413"/>
    <w:p w:rsidR="002A0136" w:rsidRDefault="002A0136" w:rsidP="00502413"/>
    <w:p w:rsidR="00502413" w:rsidRDefault="00A83BB5" w:rsidP="00502413">
      <w:r>
        <w:lastRenderedPageBreak/>
        <w:t>-</w:t>
      </w:r>
      <w:r w:rsidR="00502413">
        <w:t>Каким словом можно назвать папу и маму? (Родители.)</w:t>
      </w:r>
    </w:p>
    <w:p w:rsidR="00502413" w:rsidRDefault="00A83BB5" w:rsidP="00502413">
      <w:r>
        <w:t>- К</w:t>
      </w:r>
      <w:r w:rsidR="00502413">
        <w:t>аким словом ты назовешь родных дядю и тетю? (Родственники.)</w:t>
      </w:r>
    </w:p>
    <w:p w:rsidR="00502413" w:rsidRDefault="00A83BB5" w:rsidP="00502413">
      <w:r>
        <w:t>-</w:t>
      </w:r>
      <w:r w:rsidR="00502413">
        <w:t>Какой брат у тебя есть? (Родной.)</w:t>
      </w:r>
    </w:p>
    <w:p w:rsidR="00502413" w:rsidRDefault="00A83BB5" w:rsidP="00502413">
      <w:r>
        <w:t>-</w:t>
      </w:r>
      <w:r w:rsidR="00502413">
        <w:t>А кто живет в нашей стране? (Народ.)</w:t>
      </w:r>
    </w:p>
    <w:p w:rsidR="00502413" w:rsidRDefault="00A83BB5" w:rsidP="00502413">
      <w:r>
        <w:t>-</w:t>
      </w:r>
      <w:r w:rsidR="00502413">
        <w:t>Какую песню мы пели? (Народную.)</w:t>
      </w:r>
    </w:p>
    <w:p w:rsidR="00502413" w:rsidRDefault="00A83BB5" w:rsidP="00502413">
      <w:r>
        <w:t>-</w:t>
      </w:r>
      <w:r w:rsidR="00B6003A">
        <w:t xml:space="preserve">Как по </w:t>
      </w:r>
      <w:r w:rsidR="00502413">
        <w:t>другому можно назвать ключ, бьющий из под земли? (Родник.)</w:t>
      </w:r>
    </w:p>
    <w:p w:rsidR="00502413" w:rsidRDefault="00502413" w:rsidP="00502413">
      <w:r>
        <w:t>Перечислите все слова из одной семейки со словом Родина.</w:t>
      </w:r>
    </w:p>
    <w:p w:rsidR="00502413" w:rsidRDefault="00502413" w:rsidP="00502413">
      <w:r>
        <w:t>Вот какая большая семья получилась! И вы теперь знаете, что Родина – это та земля, где мы родились, где живет наш народ. Родина – родная земля.</w:t>
      </w:r>
    </w:p>
    <w:p w:rsidR="00A5290D" w:rsidRDefault="00A5290D" w:rsidP="00502413">
      <w:pPr>
        <w:rPr>
          <w:b/>
        </w:rPr>
      </w:pPr>
    </w:p>
    <w:p w:rsidR="00502413" w:rsidRDefault="00502413" w:rsidP="00502413">
      <w:r w:rsidRPr="00A83BB5">
        <w:rPr>
          <w:b/>
        </w:rPr>
        <w:t xml:space="preserve"> Упражнение «Пословицы и поговорки о Родине» (воспитатель</w:t>
      </w:r>
      <w:r w:rsidR="00A32069">
        <w:t>):</w:t>
      </w:r>
    </w:p>
    <w:p w:rsidR="00A83BB5" w:rsidRDefault="00A32069" w:rsidP="00502413">
      <w:pPr>
        <w:rPr>
          <w:b/>
        </w:rPr>
      </w:pPr>
      <w:r>
        <w:t>-</w:t>
      </w:r>
      <w:r w:rsidR="00A83BB5" w:rsidRPr="00A83BB5">
        <w:t>Без корня и трава не растёт</w:t>
      </w:r>
      <w:r w:rsidR="00A83BB5" w:rsidRPr="00A83BB5">
        <w:rPr>
          <w:b/>
        </w:rPr>
        <w:t>.</w:t>
      </w:r>
    </w:p>
    <w:p w:rsidR="00A83BB5" w:rsidRDefault="00A32069" w:rsidP="00A83BB5">
      <w:r>
        <w:t>-</w:t>
      </w:r>
      <w:r w:rsidR="00A83BB5" w:rsidRPr="00A83BB5">
        <w:t>Где родился - там и сгодился.</w:t>
      </w:r>
    </w:p>
    <w:p w:rsidR="00211984" w:rsidRDefault="00A32069" w:rsidP="00A83BB5">
      <w:r>
        <w:t>-</w:t>
      </w:r>
      <w:r w:rsidR="00A83BB5" w:rsidRPr="00A83BB5">
        <w:t>Для родной Отчизны не жаль и жизни</w:t>
      </w:r>
    </w:p>
    <w:p w:rsidR="00A83BB5" w:rsidRDefault="00A32069" w:rsidP="00A83BB5">
      <w:r>
        <w:t>-</w:t>
      </w:r>
      <w:r w:rsidR="00A83BB5" w:rsidRPr="00A83BB5">
        <w:t>Кто Родине служит верно, тот долг исполняет примерно.</w:t>
      </w:r>
    </w:p>
    <w:p w:rsidR="00A83BB5" w:rsidRDefault="00A32069" w:rsidP="00A83BB5">
      <w:r>
        <w:t>-</w:t>
      </w:r>
      <w:r w:rsidR="00A83BB5" w:rsidRPr="00A83BB5">
        <w:t>Народы нашей страны дружбой сильны.</w:t>
      </w:r>
    </w:p>
    <w:p w:rsidR="00A83BB5" w:rsidRDefault="00A32069" w:rsidP="00A83BB5">
      <w:r>
        <w:t>-</w:t>
      </w:r>
      <w:r w:rsidR="00A83BB5" w:rsidRPr="00A83BB5">
        <w:t>Родную мать никем не заменишь.</w:t>
      </w:r>
    </w:p>
    <w:p w:rsidR="00A32069" w:rsidRDefault="00A32069" w:rsidP="00A32069">
      <w:r>
        <w:t>-</w:t>
      </w:r>
      <w:r w:rsidRPr="00A32069">
        <w:t>Родина - мать, умей за неё постоять</w:t>
      </w:r>
    </w:p>
    <w:p w:rsidR="00211984" w:rsidRDefault="00211984" w:rsidP="00A32069">
      <w:pPr>
        <w:rPr>
          <w:b/>
        </w:rPr>
      </w:pPr>
    </w:p>
    <w:p w:rsidR="00FC3289" w:rsidRDefault="00FC3289" w:rsidP="00A32069">
      <w:pPr>
        <w:rPr>
          <w:b/>
        </w:rPr>
      </w:pPr>
      <w:r>
        <w:rPr>
          <w:b/>
        </w:rPr>
        <w:t>Рассматривание Государственного флага России</w:t>
      </w:r>
      <w:r w:rsidR="000159EE">
        <w:rPr>
          <w:b/>
        </w:rPr>
        <w:t>:</w:t>
      </w:r>
    </w:p>
    <w:p w:rsidR="00A32069" w:rsidRDefault="00A32069" w:rsidP="00A32069">
      <w:r w:rsidRPr="00A32069">
        <w:rPr>
          <w:b/>
        </w:rPr>
        <w:t>В</w:t>
      </w:r>
      <w:r w:rsidRPr="00A5290D">
        <w:rPr>
          <w:i/>
        </w:rPr>
        <w:t>.Назовите цвета Государственного флага России</w:t>
      </w:r>
      <w:r>
        <w:t xml:space="preserve"> ( белый , синий, красный)</w:t>
      </w:r>
    </w:p>
    <w:p w:rsidR="00E7115E" w:rsidRDefault="00E7115E" w:rsidP="00E7115E">
      <w:pPr>
        <w:rPr>
          <w:b/>
        </w:rPr>
        <w:sectPr w:rsidR="00E7115E" w:rsidSect="00E7115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115E" w:rsidRPr="00E7115E" w:rsidRDefault="00E7115E" w:rsidP="00E7115E">
      <w:r w:rsidRPr="00E7115E">
        <w:lastRenderedPageBreak/>
        <w:t xml:space="preserve">Трех цветов Российский флаг. </w:t>
      </w:r>
    </w:p>
    <w:p w:rsidR="00B6003A" w:rsidRDefault="00E7115E" w:rsidP="00E7115E">
      <w:r w:rsidRPr="00E7115E">
        <w:t xml:space="preserve"> Каждый цвет – для всех нас знак.</w:t>
      </w:r>
    </w:p>
    <w:p w:rsidR="00E7115E" w:rsidRPr="00E7115E" w:rsidRDefault="00E7115E" w:rsidP="00E7115E">
      <w:r w:rsidRPr="00E7115E">
        <w:t xml:space="preserve">  Есть на флаге красный цвет, </w:t>
      </w:r>
    </w:p>
    <w:p w:rsidR="00E7115E" w:rsidRPr="00E7115E" w:rsidRDefault="00E7115E" w:rsidP="00E7115E">
      <w:r w:rsidRPr="00E7115E">
        <w:t xml:space="preserve"> Героизмом он согрет. </w:t>
      </w:r>
    </w:p>
    <w:p w:rsidR="00E7115E" w:rsidRPr="00E7115E" w:rsidRDefault="00E7115E" w:rsidP="00E7115E">
      <w:r w:rsidRPr="00E7115E">
        <w:t xml:space="preserve"> Стойкость, жертвенность, отвага – </w:t>
      </w:r>
    </w:p>
    <w:p w:rsidR="00B6003A" w:rsidRDefault="00E7115E" w:rsidP="00E7115E">
      <w:r w:rsidRPr="00E7115E">
        <w:t xml:space="preserve"> Смысл такого цвета флага.</w:t>
      </w:r>
    </w:p>
    <w:p w:rsidR="00B6003A" w:rsidRDefault="00B6003A" w:rsidP="00E7115E"/>
    <w:p w:rsidR="00E7115E" w:rsidRDefault="00E7115E" w:rsidP="00E7115E">
      <w:r w:rsidRPr="00E7115E">
        <w:t xml:space="preserve"> </w:t>
      </w:r>
      <w:r>
        <w:t>Синий цвет на флаге – верность,</w:t>
      </w:r>
    </w:p>
    <w:p w:rsidR="00E7115E" w:rsidRPr="00E7115E" w:rsidRDefault="00E7115E" w:rsidP="00E7115E">
      <w:r w:rsidRPr="00E7115E">
        <w:lastRenderedPageBreak/>
        <w:t xml:space="preserve"> Твердость духа, неизменность, </w:t>
      </w:r>
    </w:p>
    <w:p w:rsidR="00E7115E" w:rsidRPr="00E7115E" w:rsidRDefault="00E7115E" w:rsidP="00E7115E">
      <w:r w:rsidRPr="00E7115E">
        <w:t xml:space="preserve"> Доброта, простосердечье, </w:t>
      </w:r>
    </w:p>
    <w:p w:rsidR="00E7115E" w:rsidRPr="00E7115E" w:rsidRDefault="00E7115E" w:rsidP="00E7115E">
      <w:r w:rsidRPr="00E7115E">
        <w:t xml:space="preserve"> Что людьми ценились вечно. </w:t>
      </w:r>
    </w:p>
    <w:p w:rsidR="00E7115E" w:rsidRDefault="000159EE" w:rsidP="00E7115E">
      <w:r>
        <w:t xml:space="preserve">Белый </w:t>
      </w:r>
      <w:r w:rsidR="00B6003A">
        <w:t>-</w:t>
      </w:r>
      <w:r>
        <w:t xml:space="preserve"> это чистота</w:t>
      </w:r>
    </w:p>
    <w:p w:rsidR="00A5290D" w:rsidRDefault="00F80BD4" w:rsidP="00E7115E">
      <w:r>
        <w:t>Благородство, высота.</w:t>
      </w:r>
    </w:p>
    <w:p w:rsidR="00E7115E" w:rsidRPr="00E7115E" w:rsidRDefault="00A5290D" w:rsidP="00E7115E">
      <w:r>
        <w:t xml:space="preserve">  </w:t>
      </w:r>
      <w:r w:rsidR="00F80BD4">
        <w:t>Светлых Ангелов привет</w:t>
      </w:r>
      <w:r>
        <w:t xml:space="preserve">                                                               </w:t>
      </w:r>
    </w:p>
    <w:p w:rsidR="00A5290D" w:rsidRDefault="00F80BD4" w:rsidP="00E7115E">
      <w:r>
        <w:t>Означает белый цвет.</w:t>
      </w:r>
    </w:p>
    <w:p w:rsidR="00A5290D" w:rsidRDefault="00A5290D" w:rsidP="00E7115E"/>
    <w:p w:rsidR="00A5290D" w:rsidRDefault="00F80BD4" w:rsidP="00E7115E">
      <w:r>
        <w:rPr>
          <w:noProof/>
          <w:lang w:eastAsia="ru-RU"/>
        </w:rPr>
        <w:lastRenderedPageBreak/>
        <w:drawing>
          <wp:inline distT="0" distB="0" distL="0" distR="0">
            <wp:extent cx="1381125" cy="923063"/>
            <wp:effectExtent l="19050" t="0" r="9525" b="0"/>
            <wp:docPr id="1" name="Рисунок 0" descr="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E" w:rsidRDefault="00E7115E" w:rsidP="00E7115E">
      <w:pPr>
        <w:sectPr w:rsidR="00E7115E" w:rsidSect="00E7115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02413" w:rsidRDefault="00502413" w:rsidP="00502413">
      <w:r w:rsidRPr="00A83BB5">
        <w:rPr>
          <w:b/>
        </w:rPr>
        <w:lastRenderedPageBreak/>
        <w:t>Игра «Закончи предложение</w:t>
      </w:r>
      <w:r w:rsidR="000159EE">
        <w:t>»:</w:t>
      </w:r>
    </w:p>
    <w:p w:rsidR="00502413" w:rsidRDefault="00211984" w:rsidP="00502413">
      <w:r w:rsidRPr="00211984">
        <w:rPr>
          <w:b/>
        </w:rPr>
        <w:t>В</w:t>
      </w:r>
      <w:r>
        <w:t xml:space="preserve">. </w:t>
      </w:r>
      <w:r w:rsidR="00502413">
        <w:t xml:space="preserve"> А теперь давайте поиграем в игру «Закончи предложение». Я начинаю предложение, а вы заканчиваете, обязательно используя слова моя Родина. Отвечать надо быстро, дружно, громко и правильно. </w:t>
      </w:r>
    </w:p>
    <w:p w:rsidR="00502413" w:rsidRDefault="00502413" w:rsidP="00502413">
      <w:r>
        <w:t>На карте розовым</w:t>
      </w:r>
      <w:r w:rsidR="00E52535">
        <w:t xml:space="preserve"> </w:t>
      </w:r>
      <w:r>
        <w:t xml:space="preserve"> цветом</w:t>
      </w:r>
      <w:r w:rsidR="00E52535">
        <w:t xml:space="preserve"> </w:t>
      </w:r>
      <w:r>
        <w:t xml:space="preserve"> обозначена ...</w:t>
      </w:r>
      <w:r w:rsidR="000A3049">
        <w:t>(Россия)</w:t>
      </w:r>
    </w:p>
    <w:p w:rsidR="00502413" w:rsidRDefault="000A3049" w:rsidP="00502413">
      <w:r>
        <w:t>-</w:t>
      </w:r>
      <w:r w:rsidR="00502413">
        <w:t>Я очень люблю ...</w:t>
      </w:r>
    </w:p>
    <w:p w:rsidR="00502413" w:rsidRDefault="000A3049" w:rsidP="00502413">
      <w:r>
        <w:t>-</w:t>
      </w:r>
      <w:r w:rsidR="00502413">
        <w:t>Сегодня мы говорили о ...</w:t>
      </w:r>
    </w:p>
    <w:p w:rsidR="00502413" w:rsidRDefault="000A3049" w:rsidP="00502413">
      <w:r>
        <w:t>-</w:t>
      </w:r>
      <w:r w:rsidR="00502413">
        <w:t>Я горжусь ...</w:t>
      </w:r>
    </w:p>
    <w:p w:rsidR="002A0136" w:rsidRDefault="002A0136" w:rsidP="00D14400">
      <w:pPr>
        <w:rPr>
          <w:b/>
        </w:rPr>
      </w:pPr>
      <w:r>
        <w:rPr>
          <w:b/>
        </w:rPr>
        <w:t xml:space="preserve">Итог:   </w:t>
      </w:r>
    </w:p>
    <w:p w:rsidR="002A0136" w:rsidRDefault="002A0136" w:rsidP="00E52535">
      <w:r w:rsidRPr="00E52535">
        <w:rPr>
          <w:b/>
        </w:rPr>
        <w:t>В</w:t>
      </w:r>
      <w:r w:rsidR="00E52535" w:rsidRPr="00E52535">
        <w:rPr>
          <w:b/>
        </w:rPr>
        <w:t>.</w:t>
      </w:r>
      <w:r w:rsidR="00E52535">
        <w:t xml:space="preserve">- </w:t>
      </w:r>
      <w:r w:rsidR="00B6003A">
        <w:t xml:space="preserve"> «</w:t>
      </w:r>
      <w:r w:rsidR="00E52535">
        <w:t>что сегодня нового вы узнали?</w:t>
      </w:r>
      <w:r w:rsidR="00B6003A">
        <w:t>»-</w:t>
      </w:r>
      <w:r w:rsidR="00E52535">
        <w:t xml:space="preserve"> (ответы детей). Ответы оценивают сами дети, а если что исправляет или подсказывает.</w:t>
      </w:r>
    </w:p>
    <w:p w:rsidR="002A0136" w:rsidRDefault="00E52535" w:rsidP="00E52535">
      <w:r w:rsidRPr="00E52535">
        <w:rPr>
          <w:b/>
        </w:rPr>
        <w:t>В.</w:t>
      </w:r>
      <w:r w:rsidR="00644CD3">
        <w:t>- Вы все молодцы</w:t>
      </w:r>
      <w:r>
        <w:t>! И</w:t>
      </w:r>
      <w:r w:rsidR="00B6003A">
        <w:t xml:space="preserve"> помните, будущ</w:t>
      </w:r>
      <w:r>
        <w:t>ее нашей страны</w:t>
      </w:r>
      <w:r w:rsidR="00B6003A">
        <w:t xml:space="preserve"> Россия во многом зависит от вас, ребята, от того, как сильно вы любите свою Родину, что хорошего и полезного сможете сделать  для нее, когда станете взрослыми людьми.</w:t>
      </w:r>
    </w:p>
    <w:p w:rsidR="000159EE" w:rsidRDefault="002A0136" w:rsidP="00D14400">
      <w:r w:rsidRPr="002A0136">
        <w:rPr>
          <w:b/>
        </w:rPr>
        <w:t>В</w:t>
      </w:r>
      <w:r>
        <w:t xml:space="preserve">.- </w:t>
      </w:r>
      <w:r w:rsidR="00A831C4" w:rsidRPr="000159EE">
        <w:t>Берегите Россию,</w:t>
      </w:r>
      <w:r w:rsidR="000159EE">
        <w:t xml:space="preserve"> н</w:t>
      </w:r>
      <w:r w:rsidR="00A831C4" w:rsidRPr="000159EE">
        <w:t>ет России другой.</w:t>
      </w:r>
    </w:p>
    <w:p w:rsidR="000159EE" w:rsidRDefault="00A831C4" w:rsidP="00D14400">
      <w:r w:rsidRPr="000159EE">
        <w:t xml:space="preserve"> Берегите ее тишину и покой,</w:t>
      </w:r>
      <w:r w:rsidR="000159EE">
        <w:t xml:space="preserve"> э</w:t>
      </w:r>
      <w:r w:rsidRPr="000159EE">
        <w:t>то небо и солнце,</w:t>
      </w:r>
    </w:p>
    <w:p w:rsidR="000159EE" w:rsidRDefault="00A831C4" w:rsidP="00D14400">
      <w:r w:rsidRPr="000159EE">
        <w:t xml:space="preserve"> Этот хлеб на столе</w:t>
      </w:r>
      <w:r w:rsidR="000159EE">
        <w:t xml:space="preserve"> и </w:t>
      </w:r>
      <w:r w:rsidRPr="000159EE">
        <w:t xml:space="preserve"> родное оконце</w:t>
      </w:r>
    </w:p>
    <w:p w:rsidR="00D548C0" w:rsidRDefault="00A831C4" w:rsidP="00D14400">
      <w:r w:rsidRPr="000159EE">
        <w:t xml:space="preserve"> В позабытом селе!</w:t>
      </w:r>
    </w:p>
    <w:p w:rsidR="00F80BD4" w:rsidRDefault="00F80BD4" w:rsidP="00D548C0">
      <w:pPr>
        <w:rPr>
          <w:b/>
        </w:rPr>
      </w:pPr>
    </w:p>
    <w:p w:rsidR="00D548C0" w:rsidRPr="00D548C0" w:rsidRDefault="00D14400" w:rsidP="00D548C0">
      <w:r w:rsidRPr="00D14400">
        <w:rPr>
          <w:b/>
        </w:rPr>
        <w:t>Звучит песня «наша Родина прекрасна»</w:t>
      </w:r>
      <w:r w:rsidR="00B6003A">
        <w:t xml:space="preserve"> (слова и музыка З. </w:t>
      </w:r>
      <w:r>
        <w:t>Роот.)</w:t>
      </w:r>
    </w:p>
    <w:p w:rsidR="00D548C0" w:rsidRDefault="00F80BD4" w:rsidP="00D548C0"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2758440" cy="2068978"/>
            <wp:effectExtent l="19050" t="0" r="3810" b="0"/>
            <wp:docPr id="11" name="Рисунок 1" descr="DSCN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0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49" w:rsidRPr="00D548C0" w:rsidRDefault="00D548C0" w:rsidP="00D548C0">
      <w:r>
        <w:lastRenderedPageBreak/>
        <w:t xml:space="preserve">                                 </w:t>
      </w:r>
    </w:p>
    <w:sectPr w:rsidR="000A3049" w:rsidRPr="00D548C0" w:rsidSect="00E7115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A4" w:rsidRDefault="00975BA4" w:rsidP="00B6003A">
      <w:pPr>
        <w:spacing w:after="0" w:line="240" w:lineRule="auto"/>
      </w:pPr>
      <w:r>
        <w:separator/>
      </w:r>
    </w:p>
  </w:endnote>
  <w:endnote w:type="continuationSeparator" w:id="1">
    <w:p w:rsidR="00975BA4" w:rsidRDefault="00975BA4" w:rsidP="00B6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598"/>
      <w:docPartObj>
        <w:docPartGallery w:val="Page Numbers (Bottom of Page)"/>
        <w:docPartUnique/>
      </w:docPartObj>
    </w:sdtPr>
    <w:sdtContent>
      <w:p w:rsidR="00B6003A" w:rsidRDefault="00F066A7">
        <w:pPr>
          <w:pStyle w:val="a9"/>
          <w:jc w:val="right"/>
        </w:pPr>
        <w:fldSimple w:instr=" PAGE   \* MERGEFORMAT ">
          <w:r w:rsidR="00644CD3">
            <w:rPr>
              <w:noProof/>
            </w:rPr>
            <w:t>7</w:t>
          </w:r>
        </w:fldSimple>
      </w:p>
    </w:sdtContent>
  </w:sdt>
  <w:p w:rsidR="00B6003A" w:rsidRDefault="00B600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A4" w:rsidRDefault="00975BA4" w:rsidP="00B6003A">
      <w:pPr>
        <w:spacing w:after="0" w:line="240" w:lineRule="auto"/>
      </w:pPr>
      <w:r>
        <w:separator/>
      </w:r>
    </w:p>
  </w:footnote>
  <w:footnote w:type="continuationSeparator" w:id="1">
    <w:p w:rsidR="00975BA4" w:rsidRDefault="00975BA4" w:rsidP="00B60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413"/>
    <w:rsid w:val="000159EE"/>
    <w:rsid w:val="00032B0F"/>
    <w:rsid w:val="000A3049"/>
    <w:rsid w:val="000F00EF"/>
    <w:rsid w:val="00180F1E"/>
    <w:rsid w:val="00204768"/>
    <w:rsid w:val="00211984"/>
    <w:rsid w:val="00237F39"/>
    <w:rsid w:val="002A0136"/>
    <w:rsid w:val="002B2CBB"/>
    <w:rsid w:val="00331D39"/>
    <w:rsid w:val="0037663F"/>
    <w:rsid w:val="003C4A31"/>
    <w:rsid w:val="00414ADA"/>
    <w:rsid w:val="00440E70"/>
    <w:rsid w:val="00497D6E"/>
    <w:rsid w:val="00500CDD"/>
    <w:rsid w:val="00502413"/>
    <w:rsid w:val="0053516B"/>
    <w:rsid w:val="005E6DE2"/>
    <w:rsid w:val="00644CD3"/>
    <w:rsid w:val="006B15FB"/>
    <w:rsid w:val="00732F41"/>
    <w:rsid w:val="00761B2B"/>
    <w:rsid w:val="00897926"/>
    <w:rsid w:val="008B4E77"/>
    <w:rsid w:val="00901D71"/>
    <w:rsid w:val="00904BD3"/>
    <w:rsid w:val="00975BA4"/>
    <w:rsid w:val="009A1265"/>
    <w:rsid w:val="009B4E0D"/>
    <w:rsid w:val="00A32069"/>
    <w:rsid w:val="00A5290D"/>
    <w:rsid w:val="00A831C4"/>
    <w:rsid w:val="00A83BB5"/>
    <w:rsid w:val="00A978A7"/>
    <w:rsid w:val="00AA656E"/>
    <w:rsid w:val="00B6003A"/>
    <w:rsid w:val="00B8757F"/>
    <w:rsid w:val="00C353DE"/>
    <w:rsid w:val="00C6712C"/>
    <w:rsid w:val="00C76078"/>
    <w:rsid w:val="00C805D3"/>
    <w:rsid w:val="00C82A93"/>
    <w:rsid w:val="00C91ED4"/>
    <w:rsid w:val="00D1032B"/>
    <w:rsid w:val="00D14400"/>
    <w:rsid w:val="00D548C0"/>
    <w:rsid w:val="00DE74CA"/>
    <w:rsid w:val="00E171E0"/>
    <w:rsid w:val="00E437F1"/>
    <w:rsid w:val="00E52535"/>
    <w:rsid w:val="00E7115E"/>
    <w:rsid w:val="00E84D92"/>
    <w:rsid w:val="00F066A7"/>
    <w:rsid w:val="00F27C00"/>
    <w:rsid w:val="00F80BD4"/>
    <w:rsid w:val="00FC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C"/>
  </w:style>
  <w:style w:type="paragraph" w:styleId="1">
    <w:name w:val="heading 1"/>
    <w:basedOn w:val="a"/>
    <w:next w:val="a"/>
    <w:link w:val="10"/>
    <w:uiPriority w:val="9"/>
    <w:qFormat/>
    <w:rsid w:val="0053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5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5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3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7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0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03A"/>
  </w:style>
  <w:style w:type="paragraph" w:styleId="a9">
    <w:name w:val="footer"/>
    <w:basedOn w:val="a"/>
    <w:link w:val="aa"/>
    <w:uiPriority w:val="99"/>
    <w:unhideWhenUsed/>
    <w:rsid w:val="00B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0107-AD85-4091-AAC4-3F5A306B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7</cp:revision>
  <dcterms:created xsi:type="dcterms:W3CDTF">2013-03-27T18:50:00Z</dcterms:created>
  <dcterms:modified xsi:type="dcterms:W3CDTF">2013-03-30T15:43:00Z</dcterms:modified>
</cp:coreProperties>
</file>